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close_lb_250_pc_22_none_2021-02-03 15 41 44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close</w:t>
      </w:r>
    </w:p>
    <w:p>
      <w:r>
        <w:t>Lookback: 250</w:t>
      </w:r>
    </w:p>
    <w:p>
      <w:r>
        <w:t>Period: 22</w:t>
      </w:r>
    </w:p>
    <w:p>
      <w:r>
        <w:t>Movement: 743.8505859374993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5%</w:t>
      </w:r>
    </w:p>
    <w:p>
      <w:r>
        <w:t>Buy Accuracy: 82%</w:t>
      </w:r>
    </w:p>
    <w:p>
      <w:r>
        <w:t>Sell Accuracy: 88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55</w:t>
            </w:r>
          </w:p>
        </w:tc>
        <w:tc>
          <w:tcPr>
            <w:tcW w:type="dxa" w:w="2976"/>
          </w:tcPr>
          <w:p>
            <w:r>
              <w:t>30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12</w:t>
            </w:r>
          </w:p>
        </w:tc>
        <w:tc>
          <w:tcPr>
            <w:tcW w:type="dxa" w:w="2976"/>
          </w:tcPr>
          <w:p>
            <w:r>
              <w:t>1579</w:t>
            </w:r>
          </w:p>
        </w:tc>
        <w:tc>
          <w:tcPr>
            <w:tcW w:type="dxa" w:w="2976"/>
          </w:tcPr>
          <w:p>
            <w:r>
              <w:t>3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29</w:t>
            </w:r>
          </w:p>
        </w:tc>
        <w:tc>
          <w:tcPr>
            <w:tcW w:type="dxa" w:w="2976"/>
          </w:tcPr>
          <w:p>
            <w:r>
              <w:t>24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0.65</w:t>
            </w:r>
          </w:p>
        </w:tc>
        <w:tc>
          <w:tcPr>
            <w:tcW w:type="dxa" w:w="2381"/>
          </w:tcPr>
          <w:p>
            <w:r>
              <w:t>0.72</w:t>
            </w:r>
          </w:p>
        </w:tc>
        <w:tc>
          <w:tcPr>
            <w:tcW w:type="dxa" w:w="2381"/>
          </w:tcPr>
          <w:p>
            <w:r>
              <w:t>85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1594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45</w:t>
            </w:r>
          </w:p>
        </w:tc>
        <w:tc>
          <w:tcPr>
            <w:tcW w:type="dxa" w:w="2381"/>
          </w:tcPr>
          <w:p>
            <w:r>
              <w:t>0.6</w:t>
            </w:r>
          </w:p>
        </w:tc>
        <w:tc>
          <w:tcPr>
            <w:tcW w:type="dxa" w:w="2381"/>
          </w:tcPr>
          <w:p>
            <w:r>
              <w:t>53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7</w:t>
            </w:r>
          </w:p>
        </w:tc>
        <w:tc>
          <w:tcPr>
            <w:tcW w:type="dxa" w:w="2381"/>
          </w:tcPr>
          <w:p>
            <w:r>
              <w:t>0.77</w:t>
            </w:r>
          </w:p>
        </w:tc>
        <w:tc>
          <w:tcPr>
            <w:tcW w:type="dxa" w:w="2381"/>
          </w:tcPr>
          <w:p>
            <w:r>
              <w:t>1732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1732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